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8CD20" w14:textId="77777777" w:rsidR="00BB5EAC" w:rsidRPr="00BB5EAC" w:rsidRDefault="00BB5EAC" w:rsidP="00F7594F">
      <w:pPr>
        <w:pStyle w:val="af"/>
        <w:spacing w:line="360" w:lineRule="auto"/>
        <w:ind w:firstLine="680"/>
        <w:jc w:val="center"/>
        <w:rPr>
          <w:rFonts w:ascii="Arial" w:hAnsi="Arial" w:cs="Arial"/>
          <w:sz w:val="24"/>
          <w:szCs w:val="24"/>
        </w:rPr>
      </w:pPr>
      <w:r w:rsidRPr="00BB5EAC">
        <w:rPr>
          <w:rFonts w:ascii="Arial" w:hAnsi="Arial" w:cs="Arial"/>
          <w:b/>
          <w:color w:val="000000"/>
          <w:spacing w:val="7"/>
          <w:sz w:val="24"/>
          <w:szCs w:val="24"/>
        </w:rPr>
        <w:t>Российская Федерация</w:t>
      </w:r>
    </w:p>
    <w:p w14:paraId="00B201D8" w14:textId="77777777" w:rsidR="00BB5EAC" w:rsidRPr="00BB5EAC" w:rsidRDefault="00BB5EAC" w:rsidP="00F7594F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5EAC"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14:paraId="47FD7E4E" w14:textId="77777777" w:rsidR="00BB5EAC" w:rsidRPr="00BB5EAC" w:rsidRDefault="00BB5EAC" w:rsidP="00F7594F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BB5EAC">
        <w:rPr>
          <w:rFonts w:ascii="Arial" w:hAnsi="Arial" w:cs="Arial"/>
          <w:b/>
          <w:color w:val="000000"/>
          <w:spacing w:val="-2"/>
          <w:sz w:val="24"/>
          <w:szCs w:val="24"/>
        </w:rPr>
        <w:t>Дубовский муниципальный район</w:t>
      </w:r>
    </w:p>
    <w:p w14:paraId="62E35113" w14:textId="77777777" w:rsidR="00BB5EAC" w:rsidRPr="00BB5EAC" w:rsidRDefault="00BB5EAC" w:rsidP="00F7594F">
      <w:pPr>
        <w:pStyle w:val="af"/>
        <w:spacing w:line="360" w:lineRule="auto"/>
        <w:ind w:firstLine="68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B5EAC">
        <w:rPr>
          <w:rFonts w:ascii="Arial" w:hAnsi="Arial" w:cs="Arial"/>
          <w:b/>
          <w:color w:val="000000"/>
          <w:sz w:val="24"/>
          <w:szCs w:val="24"/>
        </w:rPr>
        <w:t>Дубовская районная Дума</w:t>
      </w:r>
    </w:p>
    <w:p w14:paraId="1C010030" w14:textId="3ACF8A0E" w:rsidR="00BB5EAC" w:rsidRPr="00F7594F" w:rsidRDefault="00BB5EAC" w:rsidP="00F7594F">
      <w:pPr>
        <w:pStyle w:val="af"/>
        <w:spacing w:line="36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BB5EAC">
        <w:rPr>
          <w:rFonts w:ascii="Arial" w:hAnsi="Arial" w:cs="Arial"/>
          <w:b/>
          <w:sz w:val="24"/>
          <w:szCs w:val="24"/>
        </w:rPr>
        <w:t>404002, г. Дубовка, ул. Минина, дом 1, тел</w:t>
      </w:r>
      <w:r w:rsidR="00F7594F">
        <w:rPr>
          <w:rFonts w:ascii="Arial" w:hAnsi="Arial" w:cs="Arial"/>
          <w:b/>
          <w:sz w:val="24"/>
          <w:szCs w:val="24"/>
        </w:rPr>
        <w:t>.</w:t>
      </w:r>
      <w:r w:rsidRPr="00BB5EAC">
        <w:rPr>
          <w:rFonts w:ascii="Arial" w:hAnsi="Arial" w:cs="Arial"/>
          <w:b/>
          <w:sz w:val="24"/>
          <w:szCs w:val="24"/>
        </w:rPr>
        <w:t>/факс: 8</w:t>
      </w:r>
      <w:r w:rsidR="00F7594F">
        <w:rPr>
          <w:rFonts w:ascii="Arial" w:hAnsi="Arial" w:cs="Arial"/>
          <w:b/>
          <w:sz w:val="24"/>
          <w:szCs w:val="24"/>
        </w:rPr>
        <w:t xml:space="preserve"> </w:t>
      </w:r>
      <w:r w:rsidRPr="00BB5EAC">
        <w:rPr>
          <w:rFonts w:ascii="Arial" w:hAnsi="Arial" w:cs="Arial"/>
          <w:b/>
          <w:sz w:val="24"/>
          <w:szCs w:val="24"/>
        </w:rPr>
        <w:t>(844458) 3-18-71</w:t>
      </w:r>
    </w:p>
    <w:p w14:paraId="6D70E5E3" w14:textId="46F019CC" w:rsidR="00BB5EAC" w:rsidRPr="00BB5EAC" w:rsidRDefault="00BB5EAC" w:rsidP="00F7594F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BB5EAC">
        <w:rPr>
          <w:rFonts w:ascii="Arial" w:hAnsi="Arial" w:cs="Arial"/>
          <w:b/>
          <w:spacing w:val="-2"/>
          <w:sz w:val="24"/>
          <w:szCs w:val="24"/>
        </w:rPr>
        <w:t>РЕШЕНИЕ</w:t>
      </w:r>
    </w:p>
    <w:p w14:paraId="12A26B42" w14:textId="25AB6D6F" w:rsidR="00AE0CA8" w:rsidRPr="00F7594F" w:rsidRDefault="00BB5EAC" w:rsidP="00F7594F">
      <w:pPr>
        <w:shd w:val="clear" w:color="auto" w:fill="FFFFFF"/>
        <w:tabs>
          <w:tab w:val="left" w:pos="360"/>
        </w:tabs>
        <w:spacing w:after="0" w:line="360" w:lineRule="auto"/>
        <w:ind w:firstLine="680"/>
        <w:jc w:val="center"/>
        <w:rPr>
          <w:rFonts w:ascii="Arial" w:hAnsi="Arial" w:cs="Arial"/>
          <w:b/>
          <w:sz w:val="24"/>
          <w:szCs w:val="24"/>
        </w:rPr>
      </w:pPr>
      <w:r w:rsidRPr="00BB5EAC">
        <w:rPr>
          <w:rFonts w:ascii="Arial" w:hAnsi="Arial" w:cs="Arial"/>
          <w:b/>
          <w:sz w:val="24"/>
          <w:szCs w:val="24"/>
        </w:rPr>
        <w:t>«14» ноября 2025 г. № 38/248</w:t>
      </w:r>
    </w:p>
    <w:p w14:paraId="48856FB3" w14:textId="1F78863B" w:rsidR="00AE0CA8" w:rsidRPr="00BB5EAC" w:rsidRDefault="00D34292" w:rsidP="00F7594F">
      <w:pPr>
        <w:spacing w:after="0" w:line="360" w:lineRule="auto"/>
        <w:ind w:firstLine="6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Дубовской районной Думы от </w:t>
      </w:r>
      <w:r w:rsidR="003C1BDA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21.08.2025</w:t>
      </w:r>
      <w:r w:rsidR="00F759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1BDA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г. №</w:t>
      </w:r>
      <w:r w:rsidR="00F759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1BDA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6/230 </w:t>
      </w: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B908F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8B7590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B908F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ядка </w:t>
      </w:r>
      <w:r w:rsidR="00866EB3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методики </w:t>
      </w:r>
      <w:r w:rsidR="006C0148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 иных</w:t>
      </w:r>
      <w:r w:rsidR="00B908F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жбюджетных трансфертов из бюджета Дубовского муниципального </w:t>
      </w:r>
      <w:r w:rsidR="00736CB7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йона </w:t>
      </w:r>
      <w:r w:rsidR="00B908F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реализацию мероприятий </w:t>
      </w:r>
      <w:r w:rsidR="00E9713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о обустройству пешеходных переходов</w:t>
      </w:r>
      <w:r w:rsidR="00F759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3274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в 202</w:t>
      </w:r>
      <w:r w:rsidR="00696B59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B908F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6990F167" w14:textId="36665972" w:rsidR="00BD525D" w:rsidRPr="00BB5EAC" w:rsidRDefault="002A7731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Дубовского муниципального района, статьями 9, 142.4 Бюджетного кодекса Российской Федерации, Дубовская районная Дума </w:t>
      </w: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14:paraId="7889FA98" w14:textId="0F8D70D0" w:rsidR="00D34292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1. Внести в реше</w:t>
      </w:r>
      <w:r w:rsidR="003C1BDA" w:rsidRPr="00BB5EAC">
        <w:rPr>
          <w:rFonts w:ascii="Arial" w:eastAsia="Times New Roman" w:hAnsi="Arial" w:cs="Arial"/>
          <w:sz w:val="24"/>
          <w:szCs w:val="24"/>
          <w:lang w:eastAsia="ru-RU"/>
        </w:rPr>
        <w:t>ние Дубовской районной Думы от 21.08.2025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1BDA" w:rsidRPr="00BB5EAC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1BDA"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36/230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и методики предоставления иных межбюджетных трансфертов из бюджета Дубовского муниципального района на реализацию мероприятий по обустройству пешеходных переходов в 2025 году» следующие изменения:</w:t>
      </w:r>
    </w:p>
    <w:p w14:paraId="605F94EC" w14:textId="2414707E" w:rsidR="00D34292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254A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2 «Методика предоставления из бюджета Дубовского муниципального района иных межбюджетных трансфертов на реализацию мероприятий по обустройству пешеходных переходов в 2025 году»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изложи</w:t>
      </w:r>
      <w:r w:rsidR="008C254A">
        <w:rPr>
          <w:rFonts w:ascii="Arial" w:eastAsia="Times New Roman" w:hAnsi="Arial" w:cs="Arial"/>
          <w:sz w:val="24"/>
          <w:szCs w:val="24"/>
          <w:lang w:eastAsia="ru-RU"/>
        </w:rPr>
        <w:t>в его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 (приложение №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1);</w:t>
      </w:r>
    </w:p>
    <w:p w14:paraId="4DE11DBD" w14:textId="55B1E113" w:rsidR="00D34292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254A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3 «Распределение иных межбюджетных трансфертов на реализацию мероприятий по обустройству пешеходных переходов в 2025 году»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излож</w:t>
      </w:r>
      <w:r w:rsidR="008C254A">
        <w:rPr>
          <w:rFonts w:ascii="Arial" w:eastAsia="Times New Roman" w:hAnsi="Arial" w:cs="Arial"/>
          <w:sz w:val="24"/>
          <w:szCs w:val="24"/>
          <w:lang w:eastAsia="ru-RU"/>
        </w:rPr>
        <w:t>ив его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редакции (приложение №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2).</w:t>
      </w:r>
    </w:p>
    <w:p w14:paraId="503ECD1A" w14:textId="3F2C5C67" w:rsidR="00D34292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фициальному опубликованию.</w:t>
      </w:r>
    </w:p>
    <w:p w14:paraId="144F3870" w14:textId="77777777" w:rsidR="00D34292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3. Ответственным за исполнением решения является отдел архитектуры, жилищно-коммунального хозяйства, экологии и строительства администрации Дубовского муниципального района.</w:t>
      </w:r>
    </w:p>
    <w:p w14:paraId="7675FD6E" w14:textId="4B798CF8" w:rsidR="00BB5EAC" w:rsidRPr="00BB5EAC" w:rsidRDefault="00D34292" w:rsidP="00F7594F">
      <w:pPr>
        <w:spacing w:after="0" w:line="36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решения возложить на заместителя главы 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отдела архитектуры, жилищно-коммунального хозяйства, экологии и строительства администрации Дубовского муниципального района В.В.</w:t>
      </w:r>
      <w:r w:rsidR="00F75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Кащенко.</w:t>
      </w:r>
    </w:p>
    <w:p w14:paraId="61768E6E" w14:textId="77777777" w:rsidR="00F7594F" w:rsidRPr="00F7594F" w:rsidRDefault="002A7731" w:rsidP="00F7594F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Дубовской</w:t>
      </w:r>
      <w:r w:rsidR="00F7594F"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районной Думы</w:t>
      </w:r>
    </w:p>
    <w:p w14:paraId="50B41621" w14:textId="670D1122" w:rsidR="002A7731" w:rsidRPr="00F7594F" w:rsidRDefault="002A7731" w:rsidP="00F7594F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lastRenderedPageBreak/>
        <w:t xml:space="preserve">В.Ю. </w:t>
      </w:r>
      <w:r w:rsidR="00F7594F"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ЛЯХОВ</w:t>
      </w:r>
    </w:p>
    <w:p w14:paraId="4707A7FD" w14:textId="77777777" w:rsidR="00F7594F" w:rsidRPr="00F7594F" w:rsidRDefault="002A7731" w:rsidP="00F7594F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Глава Дубовского муниципального района</w:t>
      </w:r>
    </w:p>
    <w:p w14:paraId="537398A4" w14:textId="3B640AFA" w:rsidR="002A7731" w:rsidRPr="00F7594F" w:rsidRDefault="002A7731" w:rsidP="00F7594F">
      <w:pPr>
        <w:spacing w:after="0" w:line="360" w:lineRule="auto"/>
        <w:ind w:firstLine="680"/>
        <w:jc w:val="right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В.С.</w:t>
      </w:r>
      <w:r w:rsidR="00F7594F" w:rsidRPr="00F7594F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УЛИТИН</w:t>
      </w:r>
    </w:p>
    <w:p w14:paraId="4A28B3B1" w14:textId="77777777" w:rsidR="00066723" w:rsidRPr="00BB5EAC" w:rsidRDefault="00066723" w:rsidP="00C721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16825DC7" w14:textId="77777777" w:rsidR="00CA7195" w:rsidRPr="00BB5EAC" w:rsidRDefault="00CA71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451EB" w14:textId="77777777" w:rsidR="00F502E0" w:rsidRDefault="00F502E0" w:rsidP="00D34292">
      <w:pPr>
        <w:spacing w:after="0" w:line="240" w:lineRule="auto"/>
        <w:ind w:left="5954" w:firstLine="446"/>
        <w:jc w:val="center"/>
        <w:rPr>
          <w:rFonts w:ascii="Arial" w:hAnsi="Arial" w:cs="Arial"/>
          <w:sz w:val="24"/>
          <w:szCs w:val="24"/>
        </w:rPr>
      </w:pPr>
    </w:p>
    <w:p w14:paraId="17D767CF" w14:textId="77777777" w:rsidR="00BB5EAC" w:rsidRDefault="00BB5EAC" w:rsidP="00D34292">
      <w:pPr>
        <w:spacing w:after="0" w:line="240" w:lineRule="auto"/>
        <w:ind w:left="5954" w:firstLine="446"/>
        <w:jc w:val="center"/>
        <w:rPr>
          <w:rFonts w:ascii="Arial" w:hAnsi="Arial" w:cs="Arial"/>
          <w:sz w:val="24"/>
          <w:szCs w:val="24"/>
        </w:rPr>
      </w:pPr>
    </w:p>
    <w:p w14:paraId="3DB635F5" w14:textId="77777777" w:rsidR="00C00419" w:rsidRDefault="00C00419" w:rsidP="00F7594F">
      <w:pPr>
        <w:pageBreakBefore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Приложение №1  к решению</w:t>
      </w:r>
    </w:p>
    <w:p w14:paraId="1240D5F8" w14:textId="77777777" w:rsidR="00C00419" w:rsidRDefault="00C00419" w:rsidP="00C00419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5C5D3607" w14:textId="77777777" w:rsidR="00C00419" w:rsidRDefault="00C00419" w:rsidP="00C004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48</w:t>
      </w:r>
    </w:p>
    <w:p w14:paraId="7EEE8773" w14:textId="77777777" w:rsidR="00F502E0" w:rsidRPr="00BB5EAC" w:rsidRDefault="00F502E0" w:rsidP="00F502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CF4FF9" w14:textId="77777777" w:rsidR="00D80477" w:rsidRPr="00BB5EAC" w:rsidRDefault="00D80477" w:rsidP="00F502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Методика</w:t>
      </w:r>
    </w:p>
    <w:p w14:paraId="6F3BCD69" w14:textId="77777777" w:rsidR="00FF1AF5" w:rsidRPr="00BB5EAC" w:rsidRDefault="008B7590" w:rsidP="00FF1A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я</w:t>
      </w:r>
      <w:r w:rsidR="00D80477" w:rsidRPr="00BB5E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з бюджета </w:t>
      </w:r>
      <w:r w:rsidR="00D80477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Дубовского</w:t>
      </w:r>
      <w:r w:rsidR="00D80477" w:rsidRPr="00BB5E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иных межбюджетных трансфертов на реализацию мероприятий </w:t>
      </w:r>
      <w:r w:rsidR="00FF1AF5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о обустройству пешеходных переходов в 202</w:t>
      </w:r>
      <w:r w:rsidR="00696B59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FF1AF5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.</w:t>
      </w:r>
    </w:p>
    <w:p w14:paraId="644419B2" w14:textId="77777777" w:rsidR="00D80477" w:rsidRPr="00BB5EAC" w:rsidRDefault="00D80477" w:rsidP="00FF1AF5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39AB8E1" w14:textId="77777777" w:rsidR="00431DCC" w:rsidRPr="00BB5EAC" w:rsidRDefault="00431DCC" w:rsidP="00D8047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B5EAC">
        <w:rPr>
          <w:rFonts w:ascii="Arial" w:hAnsi="Arial" w:cs="Arial"/>
          <w:sz w:val="24"/>
          <w:szCs w:val="24"/>
        </w:rPr>
        <w:t xml:space="preserve">Критерии отбора муниципальных образований получателей межбюджетных трансфертов на реализацию мероприятий </w:t>
      </w:r>
      <w:r w:rsidR="00FF1AF5" w:rsidRPr="00BB5EAC">
        <w:rPr>
          <w:rFonts w:ascii="Arial" w:eastAsia="Times New Roman" w:hAnsi="Arial" w:cs="Arial"/>
          <w:sz w:val="24"/>
          <w:szCs w:val="24"/>
          <w:lang w:eastAsia="ru-RU"/>
        </w:rPr>
        <w:t>по обустройству пешеходных переходов в202</w:t>
      </w:r>
      <w:r w:rsidR="00696B59" w:rsidRPr="00BB5EA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F1AF5"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8B7590" w:rsidRPr="00BB5EAC">
        <w:rPr>
          <w:rFonts w:ascii="Arial" w:hAnsi="Arial" w:cs="Arial"/>
          <w:sz w:val="24"/>
          <w:szCs w:val="24"/>
        </w:rPr>
        <w:t>:</w:t>
      </w:r>
    </w:p>
    <w:p w14:paraId="01B342D8" w14:textId="77777777" w:rsidR="00F502E0" w:rsidRPr="00BB5EAC" w:rsidRDefault="00431DCC" w:rsidP="00F502E0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1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B5EAC">
        <w:rPr>
          <w:rFonts w:ascii="Arial" w:hAnsi="Arial" w:cs="Arial"/>
          <w:sz w:val="24"/>
          <w:szCs w:val="24"/>
        </w:rPr>
        <w:t>1.</w:t>
      </w:r>
      <w:r w:rsidR="00156DB2" w:rsidRPr="00BB5EAC">
        <w:rPr>
          <w:rFonts w:ascii="Arial" w:hAnsi="Arial" w:cs="Arial"/>
          <w:sz w:val="24"/>
          <w:szCs w:val="24"/>
        </w:rPr>
        <w:t>Выполнение меропри</w:t>
      </w:r>
      <w:r w:rsidR="0074754B" w:rsidRPr="00BB5EAC">
        <w:rPr>
          <w:rFonts w:ascii="Arial" w:hAnsi="Arial" w:cs="Arial"/>
          <w:sz w:val="24"/>
          <w:szCs w:val="24"/>
        </w:rPr>
        <w:t xml:space="preserve">ятий по </w:t>
      </w:r>
      <w:r w:rsidR="0030255B" w:rsidRPr="00BB5EAC">
        <w:rPr>
          <w:rFonts w:ascii="Arial" w:hAnsi="Arial" w:cs="Arial"/>
          <w:sz w:val="24"/>
          <w:szCs w:val="24"/>
        </w:rPr>
        <w:t xml:space="preserve">обустройству </w:t>
      </w:r>
      <w:r w:rsidR="00D80477" w:rsidRPr="00BB5EAC">
        <w:rPr>
          <w:rFonts w:ascii="Arial" w:hAnsi="Arial" w:cs="Arial"/>
          <w:sz w:val="24"/>
          <w:szCs w:val="24"/>
        </w:rPr>
        <w:t>пешеходных переходов</w:t>
      </w:r>
      <w:r w:rsidR="0074754B" w:rsidRPr="00BB5EAC">
        <w:rPr>
          <w:rFonts w:ascii="Arial" w:hAnsi="Arial" w:cs="Arial"/>
          <w:sz w:val="24"/>
          <w:szCs w:val="24"/>
        </w:rPr>
        <w:t>,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="00156DB2" w:rsidRPr="00BB5EAC">
        <w:rPr>
          <w:rFonts w:ascii="Arial" w:hAnsi="Arial" w:cs="Arial"/>
          <w:sz w:val="24"/>
          <w:szCs w:val="24"/>
        </w:rPr>
        <w:t xml:space="preserve">указанных в соглашении </w:t>
      </w:r>
      <w:r w:rsidR="00F502E0" w:rsidRPr="00BB5EAC">
        <w:rPr>
          <w:rFonts w:ascii="Arial" w:hAnsi="Arial" w:cs="Arial"/>
          <w:bCs/>
          <w:sz w:val="24"/>
          <w:szCs w:val="24"/>
          <w:lang w:eastAsia="ru-RU"/>
        </w:rPr>
        <w:t>о предоставлении субсидии из областного бюджета</w:t>
      </w:r>
      <w:r w:rsidR="00C0041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502E0" w:rsidRPr="00BB5EAC">
        <w:rPr>
          <w:rFonts w:ascii="Arial" w:hAnsi="Arial" w:cs="Arial"/>
          <w:bCs/>
          <w:sz w:val="24"/>
          <w:szCs w:val="24"/>
          <w:lang w:eastAsia="ru-RU"/>
        </w:rPr>
        <w:t xml:space="preserve">бюджету </w:t>
      </w:r>
      <w:r w:rsidR="00F502E0" w:rsidRPr="00BB5EAC">
        <w:rPr>
          <w:rFonts w:ascii="Arial" w:hAnsi="Arial" w:cs="Arial"/>
          <w:bCs/>
          <w:noProof/>
          <w:sz w:val="24"/>
          <w:szCs w:val="24"/>
          <w:lang w:eastAsia="ru-RU"/>
        </w:rPr>
        <w:t>Дубовского муниципального района Волгоградской области</w:t>
      </w:r>
    </w:p>
    <w:p w14:paraId="5518074C" w14:textId="77777777" w:rsidR="00431DCC" w:rsidRPr="00BB5EAC" w:rsidRDefault="00F502E0" w:rsidP="00F502E0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right="1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B5EAC">
        <w:rPr>
          <w:rFonts w:ascii="Arial" w:hAnsi="Arial" w:cs="Arial"/>
          <w:bCs/>
          <w:sz w:val="24"/>
          <w:szCs w:val="24"/>
          <w:lang w:eastAsia="ru-RU"/>
        </w:rPr>
        <w:t>на реализацию мероприятий в сфере дорожной деятельности в 2025 году</w:t>
      </w:r>
      <w:r w:rsidR="0067398F" w:rsidRPr="00BB5EAC">
        <w:rPr>
          <w:rFonts w:ascii="Arial" w:hAnsi="Arial" w:cs="Arial"/>
          <w:sz w:val="24"/>
          <w:szCs w:val="24"/>
        </w:rPr>
        <w:t>.</w:t>
      </w:r>
      <w:r w:rsidR="00C72198" w:rsidRPr="00BB5EAC">
        <w:rPr>
          <w:rFonts w:ascii="Arial" w:hAnsi="Arial" w:cs="Arial"/>
          <w:sz w:val="24"/>
          <w:szCs w:val="24"/>
        </w:rPr>
        <w:t>,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="001E659B" w:rsidRPr="00BB5EA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72198"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F1A08" w:rsidRPr="00BB5EAC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C004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659B" w:rsidRPr="00BB5EAC">
        <w:rPr>
          <w:rFonts w:ascii="Arial" w:eastAsia="Times New Roman" w:hAnsi="Arial" w:cs="Arial"/>
          <w:sz w:val="24"/>
          <w:szCs w:val="24"/>
          <w:lang w:eastAsia="ru-RU"/>
        </w:rPr>
        <w:t>Дубовского муниципального района</w:t>
      </w:r>
      <w:r w:rsidR="003F1A08"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с численностью населения свыше 10 тысяч человек</w:t>
      </w:r>
      <w:r w:rsidR="00C72198" w:rsidRPr="00BB5E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5DCDC9C" w14:textId="77777777" w:rsidR="006E2DF1" w:rsidRPr="00BB5EAC" w:rsidRDefault="006E2DF1" w:rsidP="0074754B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550809AA" w14:textId="77777777" w:rsidR="00AE0CA8" w:rsidRPr="00BB5EAC" w:rsidRDefault="00B908FB" w:rsidP="0074754B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B5EAC">
        <w:rPr>
          <w:rFonts w:ascii="Arial" w:hAnsi="Arial" w:cs="Arial"/>
          <w:sz w:val="24"/>
          <w:szCs w:val="24"/>
        </w:rPr>
        <w:t>Объем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="00D80477" w:rsidRPr="00BB5E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 бюджета </w:t>
      </w:r>
      <w:r w:rsidR="00D80477" w:rsidRPr="00BB5EAC">
        <w:rPr>
          <w:rFonts w:ascii="Arial" w:eastAsia="Times New Roman" w:hAnsi="Arial" w:cs="Arial"/>
          <w:sz w:val="24"/>
          <w:szCs w:val="24"/>
          <w:lang w:eastAsia="ru-RU"/>
        </w:rPr>
        <w:t>Дубовского</w:t>
      </w:r>
      <w:r w:rsidR="00D80477" w:rsidRPr="00BB5E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bookmarkStart w:id="1" w:name="_Hlk496809554"/>
      <w:r w:rsidR="00C004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иных межбюджетных трансфертов</w:t>
      </w:r>
      <w:bookmarkEnd w:id="1"/>
      <w:r w:rsidRPr="00BB5EAC">
        <w:rPr>
          <w:rFonts w:ascii="Arial" w:hAnsi="Arial" w:cs="Arial"/>
          <w:sz w:val="24"/>
          <w:szCs w:val="24"/>
        </w:rPr>
        <w:t xml:space="preserve"> бюджету муниципального образования </w:t>
      </w:r>
      <w:r w:rsidRPr="00BB5E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реализацию мероприятий </w:t>
      </w:r>
      <w:r w:rsidR="00FF1AF5" w:rsidRPr="00BB5EAC">
        <w:rPr>
          <w:rFonts w:ascii="Arial" w:eastAsia="Times New Roman" w:hAnsi="Arial" w:cs="Arial"/>
          <w:sz w:val="24"/>
          <w:szCs w:val="24"/>
          <w:lang w:eastAsia="ru-RU"/>
        </w:rPr>
        <w:t>по обустройству пешеходных переходов в 202</w:t>
      </w:r>
      <w:r w:rsidR="00696B59" w:rsidRPr="00BB5EA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F1AF5"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C004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6F9B" w:rsidRPr="00BB5EAC">
        <w:rPr>
          <w:rFonts w:ascii="Arial" w:hAnsi="Arial" w:cs="Arial"/>
          <w:sz w:val="24"/>
          <w:szCs w:val="24"/>
        </w:rPr>
        <w:t>определяется по</w:t>
      </w:r>
      <w:r w:rsidRPr="00BB5EAC">
        <w:rPr>
          <w:rFonts w:ascii="Arial" w:hAnsi="Arial" w:cs="Arial"/>
          <w:sz w:val="24"/>
          <w:szCs w:val="24"/>
        </w:rPr>
        <w:t xml:space="preserve"> формуле:</w:t>
      </w:r>
    </w:p>
    <w:p w14:paraId="3067930E" w14:textId="77777777" w:rsidR="00AE0CA8" w:rsidRPr="00BB5EAC" w:rsidRDefault="00AE0CA8">
      <w:pPr>
        <w:spacing w:after="1" w:line="220" w:lineRule="atLeast"/>
        <w:jc w:val="both"/>
        <w:rPr>
          <w:rFonts w:ascii="Arial" w:hAnsi="Arial" w:cs="Arial"/>
          <w:sz w:val="24"/>
          <w:szCs w:val="24"/>
        </w:rPr>
      </w:pPr>
    </w:p>
    <w:p w14:paraId="108140D4" w14:textId="77777777" w:rsidR="00CA7195" w:rsidRPr="00BB5EAC" w:rsidRDefault="00CA7195" w:rsidP="00CA7195">
      <w:pPr>
        <w:jc w:val="both"/>
        <w:rPr>
          <w:rFonts w:ascii="Arial" w:hAnsi="Arial" w:cs="Arial"/>
          <w:sz w:val="24"/>
          <w:szCs w:val="24"/>
        </w:rPr>
      </w:pPr>
      <w:r w:rsidRPr="00BB5EAC">
        <w:rPr>
          <w:rFonts w:ascii="Arial" w:hAnsi="Arial" w:cs="Arial"/>
          <w:sz w:val="24"/>
          <w:szCs w:val="24"/>
        </w:rPr>
        <w:t>ИМБТ 202</w:t>
      </w:r>
      <w:r w:rsidR="007F7B30" w:rsidRPr="00BB5EAC">
        <w:rPr>
          <w:rFonts w:ascii="Arial" w:hAnsi="Arial" w:cs="Arial"/>
          <w:sz w:val="24"/>
          <w:szCs w:val="24"/>
        </w:rPr>
        <w:t>5</w:t>
      </w:r>
      <w:r w:rsidRPr="00BB5EAC">
        <w:rPr>
          <w:rFonts w:ascii="Arial" w:hAnsi="Arial" w:cs="Arial"/>
          <w:sz w:val="24"/>
          <w:szCs w:val="24"/>
        </w:rPr>
        <w:t>= С о</w:t>
      </w:r>
      <w:proofErr w:type="gramStart"/>
      <w:r w:rsidRPr="00BB5EAC">
        <w:rPr>
          <w:rFonts w:ascii="Arial" w:hAnsi="Arial" w:cs="Arial"/>
          <w:sz w:val="24"/>
          <w:szCs w:val="24"/>
        </w:rPr>
        <w:t>б-</w:t>
      </w:r>
      <w:proofErr w:type="gramEnd"/>
      <w:r w:rsidRPr="00BB5EAC">
        <w:rPr>
          <w:rFonts w:ascii="Arial" w:hAnsi="Arial" w:cs="Arial"/>
          <w:sz w:val="24"/>
          <w:szCs w:val="24"/>
        </w:rPr>
        <w:t xml:space="preserve"> ( Сс.т.+С</w:t>
      </w:r>
      <w:r w:rsidR="00636CA7" w:rsidRPr="00BB5EAC">
        <w:rPr>
          <w:rFonts w:ascii="Arial" w:hAnsi="Arial" w:cs="Arial"/>
          <w:sz w:val="24"/>
          <w:szCs w:val="24"/>
        </w:rPr>
        <w:t>р</w:t>
      </w:r>
      <w:r w:rsidRPr="00BB5EAC">
        <w:rPr>
          <w:rFonts w:ascii="Arial" w:hAnsi="Arial" w:cs="Arial"/>
          <w:sz w:val="24"/>
          <w:szCs w:val="24"/>
        </w:rPr>
        <w:t>.</w:t>
      </w:r>
      <w:r w:rsidR="00636CA7" w:rsidRPr="00BB5EAC">
        <w:rPr>
          <w:rFonts w:ascii="Arial" w:hAnsi="Arial" w:cs="Arial"/>
          <w:sz w:val="24"/>
          <w:szCs w:val="24"/>
        </w:rPr>
        <w:t>д</w:t>
      </w:r>
      <w:r w:rsidRPr="00BB5EAC">
        <w:rPr>
          <w:rFonts w:ascii="Arial" w:hAnsi="Arial" w:cs="Arial"/>
          <w:sz w:val="24"/>
          <w:szCs w:val="24"/>
        </w:rPr>
        <w:t>.+Со.о.</w:t>
      </w:r>
      <w:r w:rsidR="00636CA7" w:rsidRPr="00BB5EAC">
        <w:rPr>
          <w:rFonts w:ascii="Arial" w:hAnsi="Arial" w:cs="Arial"/>
          <w:sz w:val="24"/>
          <w:szCs w:val="24"/>
        </w:rPr>
        <w:t>+</w:t>
      </w:r>
      <w:proofErr w:type="spellStart"/>
      <w:r w:rsidR="00636CA7" w:rsidRPr="00BB5EAC">
        <w:rPr>
          <w:rFonts w:ascii="Arial" w:hAnsi="Arial" w:cs="Arial"/>
          <w:sz w:val="24"/>
          <w:szCs w:val="24"/>
        </w:rPr>
        <w:t>Сд.д</w:t>
      </w:r>
      <w:proofErr w:type="spellEnd"/>
      <w:r w:rsidR="00636CA7" w:rsidRPr="00BB5EAC">
        <w:rPr>
          <w:rFonts w:ascii="Arial" w:hAnsi="Arial" w:cs="Arial"/>
          <w:sz w:val="24"/>
          <w:szCs w:val="24"/>
        </w:rPr>
        <w:t>.</w:t>
      </w:r>
      <w:r w:rsidRPr="00BB5EAC">
        <w:rPr>
          <w:rFonts w:ascii="Arial" w:hAnsi="Arial" w:cs="Arial"/>
          <w:sz w:val="24"/>
          <w:szCs w:val="24"/>
        </w:rPr>
        <w:t>), где</w:t>
      </w:r>
    </w:p>
    <w:p w14:paraId="49A0B618" w14:textId="77777777" w:rsidR="00CA7195" w:rsidRPr="00BB5EAC" w:rsidRDefault="00CA7195" w:rsidP="00CA7195">
      <w:pPr>
        <w:tabs>
          <w:tab w:val="left" w:pos="2268"/>
        </w:tabs>
        <w:spacing w:before="220" w:after="1" w:line="2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С об</w:t>
      </w:r>
      <w:proofErr w:type="gramStart"/>
      <w:r w:rsidRPr="00BB5E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BB5EAC">
        <w:rPr>
          <w:rFonts w:ascii="Arial" w:hAnsi="Arial" w:cs="Arial"/>
          <w:sz w:val="24"/>
          <w:szCs w:val="24"/>
        </w:rPr>
        <w:t>о</w:t>
      </w:r>
      <w:proofErr w:type="gramEnd"/>
      <w:r w:rsidRPr="00BB5EAC">
        <w:rPr>
          <w:rFonts w:ascii="Arial" w:hAnsi="Arial" w:cs="Arial"/>
          <w:sz w:val="24"/>
          <w:szCs w:val="24"/>
        </w:rPr>
        <w:t>бщий объем бюджетных ассигнований, предусматриваемых в бюджете Дубовского муниципального района Волгоградской области на финансовое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обеспечение расходных обязательств, в целях софинансирования которых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предоставляется субсидия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из областного бюджета бюджету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Дубовского муниципального района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Pr="00BB5EAC">
        <w:rPr>
          <w:rFonts w:ascii="Arial" w:hAnsi="Arial" w:cs="Arial"/>
          <w:sz w:val="24"/>
          <w:szCs w:val="24"/>
        </w:rPr>
        <w:t>Волгоградской области на реализацию мероприятий в сфере дорожной деятельности в 2025г</w:t>
      </w:r>
      <w:r w:rsidR="00F502E0" w:rsidRPr="00BB5EAC">
        <w:rPr>
          <w:rFonts w:ascii="Arial" w:hAnsi="Arial" w:cs="Arial"/>
          <w:sz w:val="24"/>
          <w:szCs w:val="24"/>
        </w:rPr>
        <w:t>.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35768F96" w14:textId="77777777" w:rsidR="00CA7195" w:rsidRPr="00BB5EAC" w:rsidRDefault="00CA7195" w:rsidP="00CA7195">
      <w:pPr>
        <w:tabs>
          <w:tab w:val="left" w:pos="2268"/>
        </w:tabs>
        <w:spacing w:before="220" w:after="1" w:line="2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sz w:val="24"/>
          <w:szCs w:val="24"/>
          <w:lang w:eastAsia="ru-RU"/>
        </w:rPr>
        <w:t>где</w:t>
      </w:r>
      <w:proofErr w:type="gramStart"/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 об.- </w:t>
      </w:r>
      <w:r w:rsidRPr="00BB5EAC">
        <w:rPr>
          <w:rFonts w:ascii="Arial" w:eastAsia="Times New Roman" w:hAnsi="Arial" w:cs="Arial"/>
          <w:sz w:val="24"/>
          <w:szCs w:val="24"/>
        </w:rPr>
        <w:t>24 171 765,82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руб.</w:t>
      </w:r>
    </w:p>
    <w:p w14:paraId="206F314E" w14:textId="77777777" w:rsidR="00CA7195" w:rsidRPr="00BB5EAC" w:rsidRDefault="00CA7195" w:rsidP="00CA7195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B5EAC">
        <w:rPr>
          <w:rFonts w:ascii="Arial" w:eastAsia="Times New Roman" w:hAnsi="Arial" w:cs="Arial"/>
          <w:sz w:val="24"/>
          <w:szCs w:val="24"/>
          <w:lang w:eastAsia="ru-RU"/>
        </w:rPr>
        <w:t>Сс.т</w:t>
      </w:r>
      <w:proofErr w:type="spellEnd"/>
      <w:r w:rsidRPr="00BB5EAC">
        <w:rPr>
          <w:rFonts w:ascii="Arial" w:eastAsia="Times New Roman" w:hAnsi="Arial" w:cs="Arial"/>
          <w:sz w:val="24"/>
          <w:szCs w:val="24"/>
          <w:lang w:eastAsia="ru-RU"/>
        </w:rPr>
        <w:t xml:space="preserve">. - объем средств, переданный муниципальным образованиям Дубовского муниципального района на содержание и эксплуатацию в 2025 году специальной дорожной техники, где </w:t>
      </w:r>
      <w:proofErr w:type="spellStart"/>
      <w:r w:rsidRPr="00BB5EAC">
        <w:rPr>
          <w:rFonts w:ascii="Arial" w:eastAsia="Times New Roman" w:hAnsi="Arial" w:cs="Arial"/>
          <w:sz w:val="24"/>
          <w:szCs w:val="24"/>
          <w:lang w:eastAsia="ru-RU"/>
        </w:rPr>
        <w:t>Сс.т</w:t>
      </w:r>
      <w:proofErr w:type="spellEnd"/>
      <w:r w:rsidRPr="00BB5EAC">
        <w:rPr>
          <w:rFonts w:ascii="Arial" w:eastAsia="Times New Roman" w:hAnsi="Arial" w:cs="Arial"/>
          <w:sz w:val="24"/>
          <w:szCs w:val="24"/>
          <w:lang w:eastAsia="ru-RU"/>
        </w:rPr>
        <w:t>.=1 666666,66 руб.</w:t>
      </w:r>
    </w:p>
    <w:p w14:paraId="64C33F92" w14:textId="77777777" w:rsidR="00CA7195" w:rsidRPr="00BB5EAC" w:rsidRDefault="00CA7195" w:rsidP="00CA7195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B5EAC">
        <w:rPr>
          <w:rFonts w:ascii="Arial" w:hAnsi="Arial" w:cs="Arial"/>
          <w:sz w:val="24"/>
          <w:szCs w:val="24"/>
        </w:rPr>
        <w:t>С</w:t>
      </w:r>
      <w:r w:rsidR="00636CA7" w:rsidRPr="00BB5EAC">
        <w:rPr>
          <w:rFonts w:ascii="Arial" w:hAnsi="Arial" w:cs="Arial"/>
          <w:sz w:val="24"/>
          <w:szCs w:val="24"/>
        </w:rPr>
        <w:t>р</w:t>
      </w:r>
      <w:r w:rsidRPr="00BB5EAC">
        <w:rPr>
          <w:rFonts w:ascii="Arial" w:hAnsi="Arial" w:cs="Arial"/>
          <w:sz w:val="24"/>
          <w:szCs w:val="24"/>
        </w:rPr>
        <w:t>.</w:t>
      </w:r>
      <w:r w:rsidR="00636CA7" w:rsidRPr="00BB5EAC">
        <w:rPr>
          <w:rFonts w:ascii="Arial" w:hAnsi="Arial" w:cs="Arial"/>
          <w:sz w:val="24"/>
          <w:szCs w:val="24"/>
        </w:rPr>
        <w:t>д</w:t>
      </w:r>
      <w:proofErr w:type="spellEnd"/>
      <w:r w:rsidRPr="00BB5EAC">
        <w:rPr>
          <w:rFonts w:ascii="Arial" w:hAnsi="Arial" w:cs="Arial"/>
          <w:sz w:val="24"/>
          <w:szCs w:val="24"/>
        </w:rPr>
        <w:t xml:space="preserve">. - </w:t>
      </w:r>
      <w:r w:rsidRPr="00BB5EAC">
        <w:rPr>
          <w:rFonts w:ascii="Arial" w:eastAsia="Times New Roman" w:hAnsi="Arial" w:cs="Arial"/>
          <w:sz w:val="24"/>
          <w:szCs w:val="24"/>
          <w:lang w:eastAsia="ru-RU"/>
        </w:rPr>
        <w:t>объем средств,</w:t>
      </w:r>
      <w:r w:rsidRPr="00BB5EAC">
        <w:rPr>
          <w:rFonts w:ascii="Arial" w:hAnsi="Arial" w:cs="Arial"/>
          <w:sz w:val="24"/>
          <w:szCs w:val="24"/>
        </w:rPr>
        <w:t xml:space="preserve"> переданные</w:t>
      </w:r>
      <w:r w:rsidR="00636CA7" w:rsidRPr="00BB5EAC">
        <w:rPr>
          <w:rFonts w:ascii="Arial" w:hAnsi="Arial" w:cs="Arial"/>
          <w:sz w:val="24"/>
          <w:szCs w:val="24"/>
        </w:rPr>
        <w:t xml:space="preserve"> бюджету городскому поселения </w:t>
      </w:r>
      <w:proofErr w:type="spellStart"/>
      <w:r w:rsidR="00636CA7" w:rsidRPr="00BB5EAC">
        <w:rPr>
          <w:rFonts w:ascii="Arial" w:hAnsi="Arial" w:cs="Arial"/>
          <w:sz w:val="24"/>
          <w:szCs w:val="24"/>
        </w:rPr>
        <w:t>г.Дубовка</w:t>
      </w:r>
      <w:proofErr w:type="spellEnd"/>
      <w:r w:rsidR="00636CA7" w:rsidRPr="00BB5EAC">
        <w:rPr>
          <w:rFonts w:ascii="Arial" w:hAnsi="Arial" w:cs="Arial"/>
          <w:sz w:val="24"/>
          <w:szCs w:val="24"/>
        </w:rPr>
        <w:t xml:space="preserve"> на ремонт автомобильных дорог в административном центре,</w:t>
      </w:r>
      <w:r w:rsidR="00C00419">
        <w:rPr>
          <w:rFonts w:ascii="Arial" w:hAnsi="Arial" w:cs="Arial"/>
          <w:sz w:val="24"/>
          <w:szCs w:val="24"/>
        </w:rPr>
        <w:t xml:space="preserve"> </w:t>
      </w:r>
      <w:r w:rsidR="00636CA7" w:rsidRPr="00BB5EAC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="00636CA7" w:rsidRPr="00BB5EAC">
        <w:rPr>
          <w:rFonts w:ascii="Arial" w:hAnsi="Arial" w:cs="Arial"/>
          <w:sz w:val="24"/>
          <w:szCs w:val="24"/>
        </w:rPr>
        <w:t>Ср</w:t>
      </w:r>
      <w:r w:rsidRPr="00BB5EAC">
        <w:rPr>
          <w:rFonts w:ascii="Arial" w:hAnsi="Arial" w:cs="Arial"/>
          <w:sz w:val="24"/>
          <w:szCs w:val="24"/>
        </w:rPr>
        <w:t>.</w:t>
      </w:r>
      <w:r w:rsidR="00636CA7" w:rsidRPr="00BB5EAC">
        <w:rPr>
          <w:rFonts w:ascii="Arial" w:hAnsi="Arial" w:cs="Arial"/>
          <w:sz w:val="24"/>
          <w:szCs w:val="24"/>
        </w:rPr>
        <w:t>д</w:t>
      </w:r>
      <w:proofErr w:type="spellEnd"/>
      <w:r w:rsidRPr="00BB5EAC">
        <w:rPr>
          <w:rFonts w:ascii="Arial" w:hAnsi="Arial" w:cs="Arial"/>
          <w:sz w:val="24"/>
          <w:szCs w:val="24"/>
        </w:rPr>
        <w:t xml:space="preserve">. </w:t>
      </w:r>
      <w:r w:rsidR="00636CA7" w:rsidRPr="00BB5EAC">
        <w:rPr>
          <w:rFonts w:ascii="Arial" w:hAnsi="Arial" w:cs="Arial"/>
          <w:sz w:val="24"/>
          <w:szCs w:val="24"/>
        </w:rPr>
        <w:t>=15 151 515,15</w:t>
      </w:r>
      <w:r w:rsidRPr="00BB5EAC">
        <w:rPr>
          <w:rFonts w:ascii="Arial" w:hAnsi="Arial" w:cs="Arial"/>
          <w:sz w:val="24"/>
          <w:szCs w:val="24"/>
        </w:rPr>
        <w:t>руб.</w:t>
      </w:r>
    </w:p>
    <w:p w14:paraId="316AB3C2" w14:textId="77777777" w:rsidR="00CA7195" w:rsidRPr="00BB5EAC" w:rsidRDefault="00CA7195" w:rsidP="00CA7195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B5EAC">
        <w:rPr>
          <w:rFonts w:ascii="Arial" w:hAnsi="Arial" w:cs="Arial"/>
          <w:sz w:val="24"/>
          <w:szCs w:val="24"/>
        </w:rPr>
        <w:t>Со.о</w:t>
      </w:r>
      <w:proofErr w:type="spellEnd"/>
      <w:r w:rsidRPr="00BB5EAC">
        <w:rPr>
          <w:rFonts w:ascii="Arial" w:hAnsi="Arial" w:cs="Arial"/>
          <w:sz w:val="24"/>
          <w:szCs w:val="24"/>
        </w:rPr>
        <w:t xml:space="preserve">.- средства областного бюджета, невыплаченные муниципальному образованию в 2024году, где </w:t>
      </w:r>
      <w:proofErr w:type="spellStart"/>
      <w:r w:rsidRPr="00BB5EAC">
        <w:rPr>
          <w:rFonts w:ascii="Arial" w:hAnsi="Arial" w:cs="Arial"/>
          <w:sz w:val="24"/>
          <w:szCs w:val="24"/>
        </w:rPr>
        <w:t>Со.</w:t>
      </w:r>
      <w:r w:rsidR="00636CA7" w:rsidRPr="00BB5EAC">
        <w:rPr>
          <w:rFonts w:ascii="Arial" w:hAnsi="Arial" w:cs="Arial"/>
          <w:sz w:val="24"/>
          <w:szCs w:val="24"/>
        </w:rPr>
        <w:t>о</w:t>
      </w:r>
      <w:proofErr w:type="spellEnd"/>
      <w:r w:rsidR="00636CA7" w:rsidRPr="00BB5EAC">
        <w:rPr>
          <w:rFonts w:ascii="Arial" w:hAnsi="Arial" w:cs="Arial"/>
          <w:sz w:val="24"/>
          <w:szCs w:val="24"/>
        </w:rPr>
        <w:t>.=</w:t>
      </w:r>
      <w:r w:rsidRPr="00BB5EAC">
        <w:rPr>
          <w:rFonts w:ascii="Arial" w:hAnsi="Arial" w:cs="Arial"/>
          <w:sz w:val="24"/>
          <w:szCs w:val="24"/>
        </w:rPr>
        <w:t>3 548 533,51 руб.</w:t>
      </w:r>
    </w:p>
    <w:p w14:paraId="657EECA5" w14:textId="77777777" w:rsidR="00636CA7" w:rsidRPr="00BB5EAC" w:rsidRDefault="00636CA7" w:rsidP="00CA7195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BB5EAC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BB5EAC">
        <w:rPr>
          <w:rFonts w:ascii="Arial" w:hAnsi="Arial" w:cs="Arial"/>
          <w:sz w:val="24"/>
          <w:szCs w:val="24"/>
        </w:rPr>
        <w:t>д.д</w:t>
      </w:r>
      <w:proofErr w:type="spellEnd"/>
      <w:r w:rsidRPr="00BB5EAC">
        <w:rPr>
          <w:rFonts w:ascii="Arial" w:hAnsi="Arial" w:cs="Arial"/>
          <w:sz w:val="24"/>
          <w:szCs w:val="24"/>
        </w:rPr>
        <w:t xml:space="preserve">.-объем средств, переданные бюджету городского поселения г. Дубовка на проведение оценки технического состояния основных дорог и улиц городского поселения г. Дубовка (содержание), где </w:t>
      </w:r>
      <w:proofErr w:type="spellStart"/>
      <w:r w:rsidRPr="00BB5EAC">
        <w:rPr>
          <w:rFonts w:ascii="Arial" w:hAnsi="Arial" w:cs="Arial"/>
          <w:sz w:val="24"/>
          <w:szCs w:val="24"/>
        </w:rPr>
        <w:t>Сд.д</w:t>
      </w:r>
      <w:proofErr w:type="spellEnd"/>
      <w:r w:rsidRPr="00BB5EAC">
        <w:rPr>
          <w:rFonts w:ascii="Arial" w:hAnsi="Arial" w:cs="Arial"/>
          <w:sz w:val="24"/>
          <w:szCs w:val="24"/>
        </w:rPr>
        <w:t>.=</w:t>
      </w:r>
      <w:r w:rsidR="00686CC2" w:rsidRPr="00BB5EAC">
        <w:rPr>
          <w:rFonts w:ascii="Arial" w:hAnsi="Arial" w:cs="Arial"/>
          <w:sz w:val="24"/>
          <w:szCs w:val="24"/>
        </w:rPr>
        <w:t>175 640,0</w:t>
      </w:r>
      <w:r w:rsidRPr="00BB5EAC">
        <w:rPr>
          <w:rFonts w:ascii="Arial" w:hAnsi="Arial" w:cs="Arial"/>
          <w:sz w:val="24"/>
          <w:szCs w:val="24"/>
        </w:rPr>
        <w:t xml:space="preserve"> руб.</w:t>
      </w:r>
    </w:p>
    <w:p w14:paraId="5149679B" w14:textId="77777777" w:rsidR="00636CA7" w:rsidRPr="00BB5EAC" w:rsidRDefault="00636CA7" w:rsidP="00CA7195">
      <w:pPr>
        <w:tabs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14:paraId="08189435" w14:textId="77777777" w:rsidR="00CA7195" w:rsidRDefault="00CA7195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A6223" w14:textId="77777777" w:rsidR="00C00419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93AAFC" w14:textId="77777777" w:rsidR="00C00419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137052" w14:textId="77777777" w:rsidR="00C00419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C8CD7B" w14:textId="77777777" w:rsidR="00C00419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7FE3C3" w14:textId="77777777" w:rsidR="00C00419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51A840" w14:textId="77777777" w:rsidR="00C00419" w:rsidRPr="00BB5EAC" w:rsidRDefault="00C00419" w:rsidP="00CA71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B0751F" w14:textId="77777777" w:rsidR="00B908FB" w:rsidRPr="00BB5EAC" w:rsidRDefault="00B90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89DFE2" w14:textId="77777777" w:rsidR="00C00419" w:rsidRDefault="00C00419" w:rsidP="00C004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Приложение №2  к решению</w:t>
      </w:r>
    </w:p>
    <w:p w14:paraId="1B5EAEBB" w14:textId="77777777" w:rsidR="00C00419" w:rsidRDefault="00C00419" w:rsidP="00C00419">
      <w:pPr>
        <w:spacing w:after="0" w:line="240" w:lineRule="auto"/>
        <w:ind w:left="5508" w:firstLine="20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Дубовской районной Думы</w:t>
      </w:r>
    </w:p>
    <w:p w14:paraId="1A61F64E" w14:textId="77777777" w:rsidR="00C00419" w:rsidRDefault="00C00419" w:rsidP="00C004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«14» ноября 2025 г. № 38/248</w:t>
      </w:r>
    </w:p>
    <w:p w14:paraId="3B32D4EB" w14:textId="77777777" w:rsidR="00891CEF" w:rsidRPr="00BB5EAC" w:rsidRDefault="00891CEF" w:rsidP="00891CEF">
      <w:pPr>
        <w:spacing w:after="0" w:line="240" w:lineRule="auto"/>
        <w:ind w:left="5508" w:firstLine="20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1F1942" w14:textId="77777777" w:rsidR="00AE0CA8" w:rsidRPr="00BB5EAC" w:rsidRDefault="00AE0CA8" w:rsidP="00891CEF">
      <w:pPr>
        <w:spacing w:after="0" w:line="240" w:lineRule="auto"/>
        <w:ind w:left="5508" w:firstLine="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8C34E" w14:textId="77777777" w:rsidR="00D26F3F" w:rsidRPr="00BB5EAC" w:rsidRDefault="00D26F3F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</w:t>
      </w:r>
    </w:p>
    <w:p w14:paraId="6D09685E" w14:textId="77777777" w:rsidR="00D26F3F" w:rsidRPr="00BB5EAC" w:rsidRDefault="00D26F3F" w:rsidP="00D26F3F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ых межбюджетных трансфертов на реализацию мероприятий </w:t>
      </w:r>
      <w:r w:rsidR="00A26F9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по обустройству пешеходных переходов в 202</w:t>
      </w:r>
      <w:r w:rsidR="00EB56B7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A26F9B" w:rsidRPr="00BB5E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14:paraId="1CF5C09B" w14:textId="77777777" w:rsidR="00A26F9B" w:rsidRPr="00BB5EAC" w:rsidRDefault="00A26F9B" w:rsidP="00D26F3F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26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5920"/>
        <w:gridCol w:w="2380"/>
      </w:tblGrid>
      <w:tr w:rsidR="00AE0CA8" w:rsidRPr="00BB5EAC" w14:paraId="58EFAF16" w14:textId="77777777">
        <w:trPr>
          <w:trHeight w:val="24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7DD" w14:textId="77777777" w:rsidR="00AE0CA8" w:rsidRPr="00BB5EAC" w:rsidRDefault="00B908FB" w:rsidP="00D26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1CB0" w14:textId="77777777" w:rsidR="00AE0CA8" w:rsidRPr="00BB5EAC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356A4" w14:textId="77777777" w:rsidR="00AE0CA8" w:rsidRPr="00BB5EAC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иных межбюджетных трансфертов (рублей)</w:t>
            </w:r>
          </w:p>
        </w:tc>
      </w:tr>
      <w:tr w:rsidR="00AE0CA8" w:rsidRPr="00BB5EAC" w14:paraId="19A646E1" w14:textId="77777777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CD334" w14:textId="77777777" w:rsidR="00AE0CA8" w:rsidRPr="00BB5EAC" w:rsidRDefault="00B908FB" w:rsidP="005F3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F6787" w14:textId="77777777" w:rsidR="00AE0CA8" w:rsidRPr="00BB5EAC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Дубовк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386C7" w14:textId="77777777" w:rsidR="00AE0CA8" w:rsidRPr="00BB5EAC" w:rsidRDefault="00182BBD" w:rsidP="00686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686CC2"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410</w:t>
            </w: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86CC2"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0CA8" w:rsidRPr="00BB5EAC" w14:paraId="5D2F5CB2" w14:textId="77777777">
        <w:trPr>
          <w:trHeight w:val="5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DD43" w14:textId="77777777" w:rsidR="00AE0CA8" w:rsidRPr="00BB5EAC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DAA" w14:textId="77777777" w:rsidR="00AE0CA8" w:rsidRPr="00BB5EAC" w:rsidRDefault="00B908FB" w:rsidP="005F3C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0A27" w14:textId="77777777" w:rsidR="00AE0CA8" w:rsidRPr="00BB5EAC" w:rsidRDefault="00AE0CA8" w:rsidP="005F3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041365" w14:textId="77777777" w:rsidR="00AE0CA8" w:rsidRPr="00BB5EAC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068F7C3" w14:textId="77777777" w:rsidR="00AE0CA8" w:rsidRPr="00BB5EAC" w:rsidRDefault="00AE0CA8" w:rsidP="005F3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5C73B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E92901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D6EDE5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713EA3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7CC1E3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271707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AB413C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F25E88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21690A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C7721D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716EF8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AEEEB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CA184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7CE70C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883A3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EDA9C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556B5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C34E5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96188C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388728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A5CA45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4D9082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ADA418" w14:textId="77777777" w:rsidR="00AE0CA8" w:rsidRPr="00BB5EAC" w:rsidRDefault="00AE0C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0CA8" w:rsidRPr="00BB5EAC" w:rsidSect="00F7594F">
      <w:pgSz w:w="11906" w:h="16838"/>
      <w:pgMar w:top="993" w:right="794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6E47" w14:textId="77777777" w:rsidR="00335DA7" w:rsidRDefault="00335DA7" w:rsidP="00F17A7E">
      <w:pPr>
        <w:spacing w:after="0" w:line="240" w:lineRule="auto"/>
      </w:pPr>
      <w:r>
        <w:separator/>
      </w:r>
    </w:p>
  </w:endnote>
  <w:endnote w:type="continuationSeparator" w:id="0">
    <w:p w14:paraId="6DD32B59" w14:textId="77777777" w:rsidR="00335DA7" w:rsidRDefault="00335DA7" w:rsidP="00F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303C" w14:textId="77777777" w:rsidR="00335DA7" w:rsidRDefault="00335DA7" w:rsidP="00F17A7E">
      <w:pPr>
        <w:spacing w:after="0" w:line="240" w:lineRule="auto"/>
      </w:pPr>
      <w:r>
        <w:separator/>
      </w:r>
    </w:p>
  </w:footnote>
  <w:footnote w:type="continuationSeparator" w:id="0">
    <w:p w14:paraId="0A4262DE" w14:textId="77777777" w:rsidR="00335DA7" w:rsidRDefault="00335DA7" w:rsidP="00F1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3880"/>
    <w:multiLevelType w:val="hybridMultilevel"/>
    <w:tmpl w:val="05528C64"/>
    <w:lvl w:ilvl="0" w:tplc="20583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A8"/>
    <w:rsid w:val="00000DA8"/>
    <w:rsid w:val="00001B9A"/>
    <w:rsid w:val="00032C9C"/>
    <w:rsid w:val="00046DAC"/>
    <w:rsid w:val="00047966"/>
    <w:rsid w:val="00056874"/>
    <w:rsid w:val="00066723"/>
    <w:rsid w:val="00082DBA"/>
    <w:rsid w:val="00091F89"/>
    <w:rsid w:val="00124683"/>
    <w:rsid w:val="001253A9"/>
    <w:rsid w:val="00125B50"/>
    <w:rsid w:val="0013679B"/>
    <w:rsid w:val="00136DD0"/>
    <w:rsid w:val="00147F16"/>
    <w:rsid w:val="00156DB2"/>
    <w:rsid w:val="0016444A"/>
    <w:rsid w:val="0017762B"/>
    <w:rsid w:val="00182BBD"/>
    <w:rsid w:val="001D1283"/>
    <w:rsid w:val="001E659B"/>
    <w:rsid w:val="002218EF"/>
    <w:rsid w:val="0022222B"/>
    <w:rsid w:val="002553F7"/>
    <w:rsid w:val="00260662"/>
    <w:rsid w:val="00273D01"/>
    <w:rsid w:val="00282577"/>
    <w:rsid w:val="0028262B"/>
    <w:rsid w:val="002A7731"/>
    <w:rsid w:val="002B00ED"/>
    <w:rsid w:val="002C5105"/>
    <w:rsid w:val="002D1FFC"/>
    <w:rsid w:val="002D23AD"/>
    <w:rsid w:val="0030255B"/>
    <w:rsid w:val="003073AA"/>
    <w:rsid w:val="00326D8D"/>
    <w:rsid w:val="00335DA7"/>
    <w:rsid w:val="00352C3A"/>
    <w:rsid w:val="00367086"/>
    <w:rsid w:val="00373D8D"/>
    <w:rsid w:val="003B3627"/>
    <w:rsid w:val="003B7591"/>
    <w:rsid w:val="003C0BED"/>
    <w:rsid w:val="003C1BDA"/>
    <w:rsid w:val="003C565A"/>
    <w:rsid w:val="003D2096"/>
    <w:rsid w:val="003E4AF2"/>
    <w:rsid w:val="003F1A08"/>
    <w:rsid w:val="003F33CE"/>
    <w:rsid w:val="004232B2"/>
    <w:rsid w:val="00425676"/>
    <w:rsid w:val="00431DCC"/>
    <w:rsid w:val="004366BF"/>
    <w:rsid w:val="00463C1D"/>
    <w:rsid w:val="00485D79"/>
    <w:rsid w:val="0048702D"/>
    <w:rsid w:val="004A7FC6"/>
    <w:rsid w:val="004B719D"/>
    <w:rsid w:val="00561054"/>
    <w:rsid w:val="00562426"/>
    <w:rsid w:val="0057041F"/>
    <w:rsid w:val="00583A9D"/>
    <w:rsid w:val="00585EE3"/>
    <w:rsid w:val="00596859"/>
    <w:rsid w:val="00596AE9"/>
    <w:rsid w:val="005F0B89"/>
    <w:rsid w:val="005F3C79"/>
    <w:rsid w:val="0060066C"/>
    <w:rsid w:val="0060772D"/>
    <w:rsid w:val="00625477"/>
    <w:rsid w:val="00636CA7"/>
    <w:rsid w:val="0064097E"/>
    <w:rsid w:val="0067398F"/>
    <w:rsid w:val="006827D0"/>
    <w:rsid w:val="00686CC2"/>
    <w:rsid w:val="0069284B"/>
    <w:rsid w:val="00696B59"/>
    <w:rsid w:val="006C0148"/>
    <w:rsid w:val="006C0EBA"/>
    <w:rsid w:val="006C556E"/>
    <w:rsid w:val="006C7443"/>
    <w:rsid w:val="006E1C82"/>
    <w:rsid w:val="006E2102"/>
    <w:rsid w:val="006E2AFF"/>
    <w:rsid w:val="006E2DF1"/>
    <w:rsid w:val="00700BED"/>
    <w:rsid w:val="007139F3"/>
    <w:rsid w:val="00736CB7"/>
    <w:rsid w:val="007377EF"/>
    <w:rsid w:val="0074754B"/>
    <w:rsid w:val="00753E98"/>
    <w:rsid w:val="007B308D"/>
    <w:rsid w:val="007D566C"/>
    <w:rsid w:val="007E1715"/>
    <w:rsid w:val="007E27A0"/>
    <w:rsid w:val="007F5EC2"/>
    <w:rsid w:val="007F6915"/>
    <w:rsid w:val="007F7B30"/>
    <w:rsid w:val="00812D98"/>
    <w:rsid w:val="00843812"/>
    <w:rsid w:val="00856FD0"/>
    <w:rsid w:val="00866EB3"/>
    <w:rsid w:val="00871825"/>
    <w:rsid w:val="00891CEF"/>
    <w:rsid w:val="008B0CA3"/>
    <w:rsid w:val="008B7590"/>
    <w:rsid w:val="008C254A"/>
    <w:rsid w:val="008C3596"/>
    <w:rsid w:val="008D3368"/>
    <w:rsid w:val="008E7560"/>
    <w:rsid w:val="008F642C"/>
    <w:rsid w:val="0093289F"/>
    <w:rsid w:val="00934D31"/>
    <w:rsid w:val="009409DF"/>
    <w:rsid w:val="009752D2"/>
    <w:rsid w:val="00980435"/>
    <w:rsid w:val="009824D2"/>
    <w:rsid w:val="009858D8"/>
    <w:rsid w:val="009A6D75"/>
    <w:rsid w:val="009B12C5"/>
    <w:rsid w:val="009B2F67"/>
    <w:rsid w:val="009B50FE"/>
    <w:rsid w:val="009D7661"/>
    <w:rsid w:val="009F25AF"/>
    <w:rsid w:val="00A26F9B"/>
    <w:rsid w:val="00A35683"/>
    <w:rsid w:val="00A4614F"/>
    <w:rsid w:val="00A5481F"/>
    <w:rsid w:val="00A55939"/>
    <w:rsid w:val="00A55E34"/>
    <w:rsid w:val="00A5795D"/>
    <w:rsid w:val="00A60CC7"/>
    <w:rsid w:val="00A62943"/>
    <w:rsid w:val="00A671A8"/>
    <w:rsid w:val="00A809AD"/>
    <w:rsid w:val="00A8239F"/>
    <w:rsid w:val="00A82F71"/>
    <w:rsid w:val="00A9291E"/>
    <w:rsid w:val="00AB390F"/>
    <w:rsid w:val="00AD2DC8"/>
    <w:rsid w:val="00AD3309"/>
    <w:rsid w:val="00AE0CA8"/>
    <w:rsid w:val="00B27C25"/>
    <w:rsid w:val="00B6743E"/>
    <w:rsid w:val="00B908FB"/>
    <w:rsid w:val="00BA15C1"/>
    <w:rsid w:val="00BB5EAC"/>
    <w:rsid w:val="00BD525D"/>
    <w:rsid w:val="00BE7C47"/>
    <w:rsid w:val="00C00419"/>
    <w:rsid w:val="00C321AE"/>
    <w:rsid w:val="00C33274"/>
    <w:rsid w:val="00C41F81"/>
    <w:rsid w:val="00C571B1"/>
    <w:rsid w:val="00C626B6"/>
    <w:rsid w:val="00C72198"/>
    <w:rsid w:val="00CA7195"/>
    <w:rsid w:val="00D13BD1"/>
    <w:rsid w:val="00D26F3F"/>
    <w:rsid w:val="00D31414"/>
    <w:rsid w:val="00D34292"/>
    <w:rsid w:val="00D43517"/>
    <w:rsid w:val="00D65370"/>
    <w:rsid w:val="00D80477"/>
    <w:rsid w:val="00D830AB"/>
    <w:rsid w:val="00D87D5D"/>
    <w:rsid w:val="00DA1C5E"/>
    <w:rsid w:val="00DA2C63"/>
    <w:rsid w:val="00DB2411"/>
    <w:rsid w:val="00DC4AAE"/>
    <w:rsid w:val="00DD1EAE"/>
    <w:rsid w:val="00DE4E71"/>
    <w:rsid w:val="00E15BDC"/>
    <w:rsid w:val="00E26BD9"/>
    <w:rsid w:val="00E62B28"/>
    <w:rsid w:val="00E67EAA"/>
    <w:rsid w:val="00E70D6A"/>
    <w:rsid w:val="00E7289F"/>
    <w:rsid w:val="00E72DC2"/>
    <w:rsid w:val="00E9713B"/>
    <w:rsid w:val="00EA1C66"/>
    <w:rsid w:val="00EB56B7"/>
    <w:rsid w:val="00ED13B3"/>
    <w:rsid w:val="00EE32A8"/>
    <w:rsid w:val="00F17A7E"/>
    <w:rsid w:val="00F4267A"/>
    <w:rsid w:val="00F47D7E"/>
    <w:rsid w:val="00F502E0"/>
    <w:rsid w:val="00F7594F"/>
    <w:rsid w:val="00F84701"/>
    <w:rsid w:val="00FA38B3"/>
    <w:rsid w:val="00FA4839"/>
    <w:rsid w:val="00FB3E83"/>
    <w:rsid w:val="00FD6980"/>
    <w:rsid w:val="00FE07EF"/>
    <w:rsid w:val="00FF1AF5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B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F4267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B5E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F4CFE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semiHidden/>
    <w:qFormat/>
    <w:rsid w:val="00BA7581"/>
    <w:rPr>
      <w:sz w:val="22"/>
      <w:szCs w:val="22"/>
      <w:lang w:eastAsia="en-US"/>
    </w:rPr>
  </w:style>
  <w:style w:type="character" w:customStyle="1" w:styleId="ListLabel1">
    <w:name w:val="ListLabel 1"/>
    <w:qFormat/>
    <w:rsid w:val="00AE0CA8"/>
    <w:rPr>
      <w:sz w:val="28"/>
    </w:rPr>
  </w:style>
  <w:style w:type="paragraph" w:customStyle="1" w:styleId="1">
    <w:name w:val="Заголовок1"/>
    <w:basedOn w:val="a"/>
    <w:next w:val="a6"/>
    <w:qFormat/>
    <w:rsid w:val="00AE0C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CA8"/>
    <w:pPr>
      <w:spacing w:after="140"/>
    </w:pPr>
  </w:style>
  <w:style w:type="paragraph" w:styleId="a7">
    <w:name w:val="List"/>
    <w:basedOn w:val="a6"/>
    <w:rsid w:val="00AE0CA8"/>
    <w:rPr>
      <w:rFonts w:cs="Arial"/>
    </w:rPr>
  </w:style>
  <w:style w:type="paragraph" w:customStyle="1" w:styleId="10">
    <w:name w:val="Название объекта1"/>
    <w:basedOn w:val="a"/>
    <w:qFormat/>
    <w:rsid w:val="00AE0C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CA8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BF4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BA75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F17D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4A59"/>
    <w:pPr>
      <w:ind w:left="720"/>
      <w:contextualSpacing/>
    </w:pPr>
  </w:style>
  <w:style w:type="paragraph" w:customStyle="1" w:styleId="CharChar">
    <w:name w:val="Char Char"/>
    <w:basedOn w:val="a"/>
    <w:autoRedefine/>
    <w:qFormat/>
    <w:rsid w:val="00E34678"/>
    <w:pPr>
      <w:spacing w:after="16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qFormat/>
    <w:rsid w:val="00624F2A"/>
    <w:pPr>
      <w:widowControl w:val="0"/>
    </w:pPr>
    <w:rPr>
      <w:rFonts w:ascii="Courier New" w:eastAsia="Times New Roman" w:hAnsi="Courier New" w:cs="Courier New"/>
      <w:sz w:val="22"/>
    </w:rPr>
  </w:style>
  <w:style w:type="table" w:styleId="ab">
    <w:name w:val="Table Grid"/>
    <w:basedOn w:val="a1"/>
    <w:uiPriority w:val="59"/>
    <w:rsid w:val="00DF3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F17A7E"/>
    <w:rPr>
      <w:color w:val="0000FF"/>
      <w:u w:val="single"/>
    </w:rPr>
  </w:style>
  <w:style w:type="paragraph" w:customStyle="1" w:styleId="ConsPlusTitlePage">
    <w:name w:val="ConsPlusTitlePage"/>
    <w:rsid w:val="00F17A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F17A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13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F17A7E"/>
    <w:rPr>
      <w:sz w:val="22"/>
      <w:szCs w:val="22"/>
      <w:lang w:eastAsia="en-US"/>
    </w:rPr>
  </w:style>
  <w:style w:type="paragraph" w:styleId="ae">
    <w:name w:val="footer"/>
    <w:basedOn w:val="a"/>
    <w:link w:val="14"/>
    <w:uiPriority w:val="99"/>
    <w:semiHidden/>
    <w:unhideWhenUsed/>
    <w:rsid w:val="00F1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F17A7E"/>
    <w:rPr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F4267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B5E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73C0-6E3F-4AF4-9417-89C6E6D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озговец</dc:creator>
  <cp:lastModifiedBy>Бухгалтер</cp:lastModifiedBy>
  <cp:revision>3</cp:revision>
  <cp:lastPrinted>2025-11-18T14:25:00Z</cp:lastPrinted>
  <dcterms:created xsi:type="dcterms:W3CDTF">2025-11-25T18:02:00Z</dcterms:created>
  <dcterms:modified xsi:type="dcterms:W3CDTF">2025-11-27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